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59" w:rsidRDefault="00C05259" w:rsidP="00C05259">
      <w:pPr>
        <w:pStyle w:val="a6"/>
        <w:tabs>
          <w:tab w:val="left" w:pos="5103"/>
        </w:tabs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6"/>
          <w:lang w:val="en-US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6"/>
        </w:rPr>
        <w:t xml:space="preserve">                      </w:t>
      </w: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C05259" w:rsidTr="003D4617">
        <w:trPr>
          <w:cantSplit/>
          <w:trHeight w:val="542"/>
        </w:trPr>
        <w:tc>
          <w:tcPr>
            <w:tcW w:w="4161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ĚРП</w:t>
            </w:r>
            <w:r w:rsidRPr="00437DE8">
              <w:rPr>
                <w:rFonts w:ascii="Times" w:hAnsi="Times"/>
                <w:b/>
                <w:bCs/>
                <w:noProof/>
                <w:color w:val="000000"/>
                <w:sz w:val="28"/>
                <w:szCs w:val="28"/>
              </w:rPr>
              <w:t>ÿ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</w:rPr>
              <w:t>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rStyle w:val="a5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5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C05259" w:rsidTr="003D4617">
        <w:trPr>
          <w:cantSplit/>
          <w:trHeight w:val="1785"/>
        </w:trPr>
        <w:tc>
          <w:tcPr>
            <w:tcW w:w="4161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b/>
                <w:bCs/>
                <w:noProof/>
                <w:color w:val="000000"/>
                <w:sz w:val="26"/>
              </w:rPr>
              <w:t>Ă</w:t>
            </w:r>
            <w:r>
              <w:rPr>
                <w:b/>
                <w:bCs/>
                <w:noProof/>
                <w:color w:val="000000"/>
                <w:sz w:val="22"/>
              </w:rPr>
              <w:t xml:space="preserve">ШКАССИ  ЯЛ ПОСЕЛЕНИЙĚН </w:t>
            </w:r>
          </w:p>
          <w:p w:rsidR="00C05259" w:rsidRDefault="00C05259" w:rsidP="003D4617">
            <w:pPr>
              <w:spacing w:before="20" w:line="192" w:lineRule="auto"/>
              <w:ind w:firstLine="360"/>
              <w:jc w:val="center"/>
              <w:rPr>
                <w:rStyle w:val="a5"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5"/>
                <w:noProof/>
                <w:color w:val="000000"/>
                <w:sz w:val="26"/>
              </w:rPr>
              <w:t xml:space="preserve"> </w:t>
            </w:r>
          </w:p>
          <w:p w:rsidR="00C05259" w:rsidRDefault="00C05259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C05259" w:rsidRPr="00595B7B" w:rsidRDefault="00C05259" w:rsidP="003D4617"/>
          <w:p w:rsidR="00C05259" w:rsidRPr="009117D7" w:rsidRDefault="00143A41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 №2</w:t>
            </w:r>
            <w:r w:rsidR="00101063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/</w:t>
            </w:r>
            <w:r w:rsidR="009F5A5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3</w:t>
            </w:r>
          </w:p>
          <w:p w:rsidR="00143A41" w:rsidRPr="004E643E" w:rsidRDefault="00143A41" w:rsidP="00143A41">
            <w:pPr>
              <w:jc w:val="center"/>
            </w:pPr>
            <w:r w:rsidRPr="004E643E">
              <w:t xml:space="preserve">2022 ç. </w:t>
            </w:r>
            <w:r w:rsidR="00101063">
              <w:t>авăн</w:t>
            </w:r>
            <w:r w:rsidRPr="004E643E">
              <w:t xml:space="preserve"> </w:t>
            </w:r>
            <w:r w:rsidR="00101063">
              <w:t>15</w:t>
            </w:r>
            <w:r w:rsidRPr="004E643E">
              <w:t>-мěшě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 w:rsidRPr="004E643E">
              <w:rPr>
                <w:noProof/>
                <w:color w:val="000000"/>
              </w:rPr>
              <w:t>Тавăшкасси  ялě</w:t>
            </w:r>
          </w:p>
        </w:tc>
        <w:tc>
          <w:tcPr>
            <w:tcW w:w="1225" w:type="dxa"/>
            <w:vMerge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ТАУШКАСИНСКОГО 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ЕЛЬСКОГО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C05259" w:rsidRPr="00446E26" w:rsidRDefault="00C05259" w:rsidP="003D4617">
            <w:pPr>
              <w:pStyle w:val="2"/>
              <w:keepNext w:val="0"/>
              <w:spacing w:line="192" w:lineRule="auto"/>
              <w:ind w:firstLine="360"/>
              <w:jc w:val="center"/>
              <w:rPr>
                <w:rFonts w:ascii="Times New Roman" w:hAnsi="Times New Roman"/>
                <w:i w:val="0"/>
              </w:rPr>
            </w:pPr>
            <w:r w:rsidRPr="00446E26">
              <w:rPr>
                <w:rFonts w:ascii="Times New Roman" w:hAnsi="Times New Roman"/>
                <w:i w:val="0"/>
              </w:rPr>
              <w:t>РЕШЕНИЕ №</w:t>
            </w:r>
            <w:r w:rsidR="00143A41">
              <w:rPr>
                <w:rFonts w:ascii="Times New Roman" w:hAnsi="Times New Roman"/>
                <w:i w:val="0"/>
              </w:rPr>
              <w:t>2</w:t>
            </w:r>
            <w:r w:rsidR="00101063">
              <w:rPr>
                <w:rFonts w:ascii="Times New Roman" w:hAnsi="Times New Roman"/>
                <w:i w:val="0"/>
              </w:rPr>
              <w:t>5</w:t>
            </w:r>
            <w:r w:rsidR="00143A41">
              <w:rPr>
                <w:rFonts w:ascii="Times New Roman" w:hAnsi="Times New Roman"/>
                <w:i w:val="0"/>
              </w:rPr>
              <w:t>/</w:t>
            </w:r>
            <w:r w:rsidR="009F5A55">
              <w:rPr>
                <w:rFonts w:ascii="Times New Roman" w:hAnsi="Times New Roman"/>
                <w:i w:val="0"/>
              </w:rPr>
              <w:t>3</w:t>
            </w:r>
          </w:p>
          <w:p w:rsidR="00143A41" w:rsidRPr="00492118" w:rsidRDefault="00101063" w:rsidP="00143A41">
            <w:pPr>
              <w:ind w:firstLine="360"/>
              <w:jc w:val="center"/>
            </w:pPr>
            <w:r>
              <w:t>15</w:t>
            </w:r>
            <w:r w:rsidR="00143A41">
              <w:t xml:space="preserve"> </w:t>
            </w:r>
            <w:r>
              <w:t>сентября</w:t>
            </w:r>
            <w:r w:rsidR="00143A41">
              <w:t xml:space="preserve"> </w:t>
            </w:r>
            <w:r w:rsidR="00143A41" w:rsidRPr="00492118">
              <w:t>20</w:t>
            </w:r>
            <w:r w:rsidR="00143A41">
              <w:t>22</w:t>
            </w:r>
            <w:r w:rsidR="00143A41" w:rsidRPr="00492118">
              <w:t xml:space="preserve"> г. 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t>деревня Таушкасы</w:t>
            </w:r>
          </w:p>
        </w:tc>
      </w:tr>
    </w:tbl>
    <w:p w:rsidR="009F5A55" w:rsidRDefault="009F5A55" w:rsidP="009F5A55">
      <w:pPr>
        <w:spacing w:line="278" w:lineRule="exact"/>
        <w:jc w:val="center"/>
        <w:rPr>
          <w:b/>
          <w:iCs/>
          <w:color w:val="000000"/>
        </w:rPr>
      </w:pPr>
      <w:r w:rsidRPr="000831DF">
        <w:rPr>
          <w:b/>
          <w:iCs/>
          <w:color w:val="000000"/>
        </w:rPr>
        <w:t>О внесении изменений в Правила землепользования и застройки</w:t>
      </w:r>
    </w:p>
    <w:p w:rsidR="009F5A55" w:rsidRDefault="009F5A55" w:rsidP="009F5A55">
      <w:pPr>
        <w:spacing w:line="278" w:lineRule="exact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Таушкасинского</w:t>
      </w:r>
      <w:r w:rsidRPr="000831DF">
        <w:rPr>
          <w:b/>
          <w:iCs/>
          <w:color w:val="000000"/>
        </w:rPr>
        <w:t xml:space="preserve"> сельского поселения Цивильского района Чувашской Республики</w:t>
      </w:r>
    </w:p>
    <w:p w:rsidR="009F5A55" w:rsidRPr="000831DF" w:rsidRDefault="009F5A55" w:rsidP="009F5A55">
      <w:pPr>
        <w:spacing w:line="278" w:lineRule="exact"/>
        <w:jc w:val="both"/>
        <w:rPr>
          <w:b/>
          <w:iCs/>
          <w:color w:val="000000"/>
        </w:rPr>
      </w:pPr>
    </w:p>
    <w:p w:rsidR="009F5A55" w:rsidRDefault="009F5A55" w:rsidP="009F5A55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       В соответствии с п.7 части 2 статьи  33, п. 4.1 части  3 статьи 33 Градостроительного кодекса Российской Федерации от 29 декабря 2004 г. N 190-ФЗ, Федеральным законом № 119-ФЗ от 01.12.2022 «О внесении изменений в отдельные законодательные акты Российской Федерации»,</w:t>
      </w:r>
      <w:r>
        <w:rPr>
          <w:rFonts w:ascii="Times New Roman" w:hAnsi="Times New Roman"/>
          <w:color w:val="000000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A55" w:rsidRDefault="009F5A55" w:rsidP="009F5A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рание депутатов Таушкасинского сельского поселения Цивильского района Чувашской Республики </w:t>
      </w:r>
      <w:r>
        <w:rPr>
          <w:rFonts w:ascii="Times New Roman" w:hAnsi="Times New Roman"/>
          <w:b/>
          <w:bCs/>
          <w:sz w:val="24"/>
          <w:szCs w:val="24"/>
        </w:rPr>
        <w:t>РЕШИЛО</w:t>
      </w:r>
      <w:r>
        <w:rPr>
          <w:rFonts w:ascii="Times New Roman" w:hAnsi="Times New Roman"/>
          <w:sz w:val="24"/>
          <w:szCs w:val="24"/>
        </w:rPr>
        <w:t>:</w:t>
      </w:r>
    </w:p>
    <w:p w:rsidR="009F5A55" w:rsidRDefault="009F5A55" w:rsidP="009F5A5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F5A55" w:rsidRPr="0001157C" w:rsidRDefault="009F5A55" w:rsidP="009F5A55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>
        <w:t xml:space="preserve"> </w:t>
      </w:r>
      <w:r>
        <w:rPr>
          <w:rFonts w:ascii="Times New Roman" w:hAnsi="Times New Roman"/>
          <w:sz w:val="24"/>
          <w:szCs w:val="24"/>
          <w:shd w:val="clear" w:color="auto" w:fill="F5F5F5"/>
        </w:rPr>
        <w:t>1</w:t>
      </w:r>
      <w:r>
        <w:rPr>
          <w:rFonts w:ascii="Times New Roman" w:hAnsi="Times New Roman"/>
          <w:sz w:val="24"/>
          <w:szCs w:val="24"/>
        </w:rPr>
        <w:t>. Внести в Правила землепользования и застройки Таушкасинского сельского поселения Цивильского района Чувашской Республики, утвержденные решением Собрания депутатов Таушкасинского сельского поселения</w:t>
      </w:r>
      <w:r w:rsidRPr="00713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вильского района Чувашской Республики 21.10.2020 года №3/4 (с изменениями от 17.12.2021 №18/5, от 26.08.2022 №24/2), </w:t>
      </w:r>
      <w:r>
        <w:rPr>
          <w:rFonts w:ascii="Times New Roman" w:hAnsi="Times New Roman"/>
          <w:sz w:val="24"/>
          <w:szCs w:val="24"/>
          <w:shd w:val="clear" w:color="auto" w:fill="F5F5F5"/>
        </w:rPr>
        <w:t xml:space="preserve">следующие изменения: </w:t>
      </w:r>
    </w:p>
    <w:p w:rsidR="009F5A55" w:rsidRDefault="009F5A55" w:rsidP="009F5A55">
      <w:pPr>
        <w:ind w:firstLine="567"/>
        <w:jc w:val="both"/>
        <w:rPr>
          <w:color w:val="000000"/>
        </w:rPr>
      </w:pPr>
      <w:r>
        <w:rPr>
          <w:color w:val="000000"/>
        </w:rPr>
        <w:t>1.1. пункт 3 статьи 27 главы 4 изложить в следующей редакции:</w:t>
      </w:r>
    </w:p>
    <w:p w:rsidR="009F5A55" w:rsidRPr="0001157C" w:rsidRDefault="009F5A55" w:rsidP="009F5A55">
      <w:pPr>
        <w:ind w:firstLine="567"/>
        <w:jc w:val="both"/>
      </w:pPr>
      <w:r>
        <w:t xml:space="preserve">«3. </w:t>
      </w:r>
      <w:bookmarkStart w:id="0" w:name="_Toc442193448"/>
      <w:bookmarkStart w:id="1" w:name="_Toc258228290"/>
      <w:bookmarkStart w:id="2" w:name="_Toc281221503"/>
      <w:bookmarkStart w:id="3" w:name="_Toc395282197"/>
      <w: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не планируется размещение линейных объектов, а также к территории ведения гражданами садоводства или огородничества для собственных нужд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 Российской Федерации</w:t>
      </w:r>
      <w:bookmarkEnd w:id="0"/>
      <w:bookmarkEnd w:id="1"/>
      <w:bookmarkEnd w:id="2"/>
      <w:bookmarkEnd w:id="3"/>
      <w:r>
        <w:t>».</w:t>
      </w:r>
    </w:p>
    <w:p w:rsidR="009F5A55" w:rsidRDefault="009F5A55" w:rsidP="009F5A55">
      <w:pPr>
        <w:ind w:firstLine="567"/>
        <w:jc w:val="both"/>
      </w:pPr>
      <w:r>
        <w:t xml:space="preserve">1.2. пункт 3 статьи 31 главы 6 дополнить подпунктом 6 следующего содержания: </w:t>
      </w:r>
    </w:p>
    <w:p w:rsidR="009F5A55" w:rsidRPr="009F5A55" w:rsidRDefault="009F5A55" w:rsidP="009F5A55">
      <w:pPr>
        <w:ind w:firstLine="567"/>
        <w:jc w:val="both"/>
        <w:rPr>
          <w:color w:val="000000"/>
          <w:shd w:val="clear" w:color="auto" w:fill="FFFFFF"/>
        </w:rPr>
      </w:pPr>
      <w:r>
        <w:t>«</w:t>
      </w:r>
      <w:r>
        <w:rPr>
          <w:color w:val="000000"/>
          <w:shd w:val="clear" w:color="auto" w:fill="FFFFFF"/>
        </w:rPr>
        <w:t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.".</w:t>
      </w:r>
    </w:p>
    <w:p w:rsidR="009F5A55" w:rsidRDefault="009F5A55" w:rsidP="009F5A55">
      <w:pPr>
        <w:jc w:val="both"/>
      </w:pPr>
      <w:r>
        <w:t>2. Настоящее решение вступает в силу после его официального опубликования (обнародования).</w:t>
      </w:r>
    </w:p>
    <w:p w:rsidR="00B36402" w:rsidRDefault="00B36402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B404B" w:rsidRPr="007131FE" w:rsidRDefault="006B404B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Layout w:type="fixed"/>
        <w:tblLook w:val="04A0"/>
      </w:tblPr>
      <w:tblGrid>
        <w:gridCol w:w="4180"/>
        <w:gridCol w:w="2586"/>
        <w:gridCol w:w="2519"/>
      </w:tblGrid>
      <w:tr w:rsidR="009A149F" w:rsidTr="009A149F">
        <w:trPr>
          <w:trHeight w:val="581"/>
        </w:trPr>
        <w:tc>
          <w:tcPr>
            <w:tcW w:w="4181" w:type="dxa"/>
          </w:tcPr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едседатель Собрания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епутатов Таушкасинского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</w:rPr>
            </w:pPr>
            <w:r>
              <w:rPr>
                <w:noProof/>
                <w:color w:val="000000"/>
              </w:rPr>
              <w:t>сельского поселения</w:t>
            </w:r>
          </w:p>
          <w:p w:rsidR="009A149F" w:rsidRDefault="009A149F">
            <w:pPr>
              <w:spacing w:line="276" w:lineRule="auto"/>
              <w:ind w:right="545"/>
              <w:jc w:val="center"/>
              <w:rPr>
                <w:i/>
                <w:iCs/>
              </w:rPr>
            </w:pPr>
          </w:p>
        </w:tc>
        <w:tc>
          <w:tcPr>
            <w:tcW w:w="2587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____________ </w:t>
            </w: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>Подпись</w:t>
            </w:r>
          </w:p>
        </w:tc>
        <w:tc>
          <w:tcPr>
            <w:tcW w:w="2520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 xml:space="preserve">Николаева Н.В. </w:t>
            </w:r>
          </w:p>
        </w:tc>
      </w:tr>
    </w:tbl>
    <w:p w:rsidR="009A149F" w:rsidRDefault="009A149F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sectPr w:rsidR="00B36402" w:rsidSect="007131F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97A"/>
    <w:multiLevelType w:val="hybridMultilevel"/>
    <w:tmpl w:val="6354F508"/>
    <w:lvl w:ilvl="0" w:tplc="36C0E9A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31FFE"/>
    <w:multiLevelType w:val="hybridMultilevel"/>
    <w:tmpl w:val="CF8815E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5259"/>
    <w:rsid w:val="00101063"/>
    <w:rsid w:val="001247D1"/>
    <w:rsid w:val="00143A41"/>
    <w:rsid w:val="001559FC"/>
    <w:rsid w:val="001B7044"/>
    <w:rsid w:val="0028372E"/>
    <w:rsid w:val="003A4B0C"/>
    <w:rsid w:val="004C75D5"/>
    <w:rsid w:val="00614908"/>
    <w:rsid w:val="0062469F"/>
    <w:rsid w:val="00645185"/>
    <w:rsid w:val="006614B1"/>
    <w:rsid w:val="006B404B"/>
    <w:rsid w:val="0070250D"/>
    <w:rsid w:val="007131FE"/>
    <w:rsid w:val="007B6608"/>
    <w:rsid w:val="008C6702"/>
    <w:rsid w:val="008E51A5"/>
    <w:rsid w:val="0098224B"/>
    <w:rsid w:val="009A149F"/>
    <w:rsid w:val="009C5974"/>
    <w:rsid w:val="009F5A55"/>
    <w:rsid w:val="00A456A2"/>
    <w:rsid w:val="00B254EF"/>
    <w:rsid w:val="00B36402"/>
    <w:rsid w:val="00C05259"/>
    <w:rsid w:val="00C55092"/>
    <w:rsid w:val="00D444B5"/>
    <w:rsid w:val="00D471F6"/>
    <w:rsid w:val="00D852F1"/>
    <w:rsid w:val="00D91852"/>
    <w:rsid w:val="00E12F3D"/>
    <w:rsid w:val="00E52B34"/>
    <w:rsid w:val="00ED6A8D"/>
    <w:rsid w:val="00F41618"/>
    <w:rsid w:val="00F4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2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0525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0525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C05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C05259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C0525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basedOn w:val="a"/>
    <w:uiPriority w:val="1"/>
    <w:qFormat/>
    <w:rsid w:val="00F477C0"/>
    <w:rPr>
      <w:rFonts w:ascii="Calibri" w:hAnsi="Calibri"/>
      <w:sz w:val="22"/>
      <w:szCs w:val="22"/>
    </w:rPr>
  </w:style>
  <w:style w:type="paragraph" w:customStyle="1" w:styleId="pboth">
    <w:name w:val="pboth"/>
    <w:basedOn w:val="a"/>
    <w:rsid w:val="00F477C0"/>
    <w:pPr>
      <w:spacing w:before="100" w:beforeAutospacing="1" w:after="100" w:afterAutospacing="1"/>
    </w:pPr>
  </w:style>
  <w:style w:type="paragraph" w:customStyle="1" w:styleId="ConsPlusNormal">
    <w:name w:val="ConsPlusNormal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6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01063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01063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Normal (Web)"/>
    <w:basedOn w:val="a"/>
    <w:unhideWhenUsed/>
    <w:rsid w:val="006B40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0162-A618-44C1-870E-259E3244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2</cp:revision>
  <cp:lastPrinted>2022-08-25T07:17:00Z</cp:lastPrinted>
  <dcterms:created xsi:type="dcterms:W3CDTF">2022-10-05T06:38:00Z</dcterms:created>
  <dcterms:modified xsi:type="dcterms:W3CDTF">2022-10-05T06:38:00Z</dcterms:modified>
</cp:coreProperties>
</file>